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2C" w:rsidRPr="0006195B" w:rsidRDefault="00B14657" w:rsidP="00090B0E">
      <w:pPr>
        <w:spacing w:after="0"/>
        <w:jc w:val="center"/>
        <w:rPr>
          <w:rFonts w:ascii="Times New Roman" w:hAnsi="Times New Roman"/>
          <w:b/>
          <w:bCs/>
          <w:szCs w:val="20"/>
        </w:rPr>
      </w:pPr>
      <w:r w:rsidRPr="00B14657">
        <w:rPr>
          <w:rFonts w:ascii="Times New Roman" w:hAnsi="Times New Roman"/>
          <w:b/>
          <w:bCs/>
          <w:noProof/>
          <w:szCs w:val="20"/>
        </w:rPr>
        <w:drawing>
          <wp:inline distT="0" distB="0" distL="0" distR="0">
            <wp:extent cx="5610225" cy="771525"/>
            <wp:effectExtent l="0" t="0" r="0" b="9525"/>
            <wp:docPr id="1" name="Picture 1" descr="G:\ \Jagadambha Log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Jagadambha Logo 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63" cy="77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8E" w:rsidRDefault="00DC698E" w:rsidP="008B4B2C">
      <w:pPr>
        <w:tabs>
          <w:tab w:val="left" w:pos="6222"/>
        </w:tabs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lectrical Engineering Department</w:t>
      </w:r>
    </w:p>
    <w:p w:rsidR="0071032C" w:rsidRPr="0006195B" w:rsidRDefault="00BF48CC" w:rsidP="008B4B2C">
      <w:pPr>
        <w:tabs>
          <w:tab w:val="left" w:pos="6222"/>
        </w:tabs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06195B">
        <w:rPr>
          <w:rFonts w:ascii="Times New Roman" w:hAnsi="Times New Roman"/>
          <w:b/>
          <w:bCs/>
          <w:szCs w:val="24"/>
        </w:rPr>
        <w:t xml:space="preserve">Academic Calendar for the Session </w:t>
      </w:r>
    </w:p>
    <w:p w:rsidR="00BF48CC" w:rsidRDefault="00BF48CC" w:rsidP="0071032C">
      <w:pPr>
        <w:tabs>
          <w:tab w:val="left" w:pos="6222"/>
        </w:tabs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06195B">
        <w:rPr>
          <w:rFonts w:ascii="Times New Roman" w:hAnsi="Times New Roman"/>
          <w:b/>
          <w:bCs/>
          <w:szCs w:val="24"/>
        </w:rPr>
        <w:t xml:space="preserve">2017-2018 </w:t>
      </w:r>
      <w:r w:rsidRPr="0006195B">
        <w:rPr>
          <w:rFonts w:ascii="Times New Roman" w:hAnsi="Times New Roman"/>
          <w:b/>
          <w:sz w:val="20"/>
        </w:rPr>
        <w:t>(ODD SEM</w:t>
      </w:r>
      <w:r w:rsidR="008B4B2C" w:rsidRPr="0006195B">
        <w:rPr>
          <w:rFonts w:ascii="Times New Roman" w:hAnsi="Times New Roman"/>
          <w:b/>
          <w:sz w:val="20"/>
        </w:rPr>
        <w:t>E</w:t>
      </w:r>
      <w:r w:rsidRPr="0006195B">
        <w:rPr>
          <w:rFonts w:ascii="Times New Roman" w:hAnsi="Times New Roman"/>
          <w:b/>
          <w:sz w:val="20"/>
        </w:rPr>
        <w:t>STER)</w:t>
      </w:r>
    </w:p>
    <w:p w:rsidR="00B14657" w:rsidRPr="0006195B" w:rsidRDefault="00B14657" w:rsidP="0071032C">
      <w:pPr>
        <w:tabs>
          <w:tab w:val="left" w:pos="6222"/>
        </w:tabs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6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4"/>
        <w:gridCol w:w="3899"/>
        <w:gridCol w:w="4942"/>
      </w:tblGrid>
      <w:tr w:rsidR="00BF48CC" w:rsidRPr="0006195B" w:rsidTr="001447C9">
        <w:trPr>
          <w:trHeight w:val="363"/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BF48CC" w:rsidRPr="0006195B" w:rsidRDefault="00642AE1" w:rsidP="005A3AE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9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r. No. </w:t>
            </w: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BF48CC" w:rsidRPr="0006195B" w:rsidRDefault="00BF48CC" w:rsidP="005A3AE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9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BF48CC" w:rsidRPr="0006195B" w:rsidRDefault="00BF48CC" w:rsidP="005A3AE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9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tivity</w:t>
            </w:r>
          </w:p>
        </w:tc>
      </w:tr>
      <w:tr w:rsidR="00BF48CC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8CC" w:rsidRPr="0006195B" w:rsidRDefault="00BF48CC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8CC" w:rsidRPr="0006195B" w:rsidRDefault="00540920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bCs/>
                <w:sz w:val="20"/>
              </w:rPr>
              <w:t>19</w:t>
            </w:r>
            <w:r w:rsidRPr="0006195B">
              <w:rPr>
                <w:rFonts w:ascii="Times New Roman" w:eastAsia="Times New Roman" w:hAnsi="Times New Roman"/>
                <w:b/>
                <w:bCs/>
                <w:sz w:val="20"/>
                <w:vertAlign w:val="superscript"/>
              </w:rPr>
              <w:t>th</w:t>
            </w:r>
            <w:r w:rsidRPr="0006195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June</w:t>
            </w:r>
            <w:r w:rsidR="00BF48CC" w:rsidRPr="0006195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2017, Saturday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8CC" w:rsidRPr="0006195B" w:rsidRDefault="00BF48CC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bCs/>
                <w:sz w:val="20"/>
              </w:rPr>
              <w:t>Commencement of Classes</w:t>
            </w:r>
          </w:p>
        </w:tc>
      </w:tr>
      <w:tr w:rsidR="00540920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920" w:rsidRPr="0006195B" w:rsidRDefault="00540920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920" w:rsidRPr="0006195B" w:rsidRDefault="00540920" w:rsidP="005A3AE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  <w:r w:rsidRPr="0006195B">
              <w:rPr>
                <w:rFonts w:ascii="Times New Roman" w:eastAsia="Times New Roman" w:hAnsi="Times New Roman"/>
                <w:b/>
                <w:bCs/>
                <w:sz w:val="20"/>
                <w:vertAlign w:val="superscript"/>
              </w:rPr>
              <w:t>st</w:t>
            </w:r>
            <w:r w:rsidRPr="0006195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July 2017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920" w:rsidRPr="0006195B" w:rsidRDefault="00540920" w:rsidP="005A3AE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bCs/>
                <w:sz w:val="20"/>
              </w:rPr>
              <w:t>Tree Plantation Program</w:t>
            </w:r>
          </w:p>
        </w:tc>
      </w:tr>
      <w:tr w:rsidR="00642AE1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AE1" w:rsidRPr="0006195B" w:rsidRDefault="00642AE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AE1" w:rsidRPr="0006195B" w:rsidRDefault="00642AE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24</w:t>
            </w:r>
            <w:r w:rsidRPr="0006195B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 xml:space="preserve"> July 2017 to 29</w:t>
            </w:r>
            <w:r w:rsidRPr="0006195B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 xml:space="preserve"> July, 2017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2AE1" w:rsidRPr="0006195B" w:rsidRDefault="00642AE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Soft-Skill Classes</w:t>
            </w:r>
          </w:p>
        </w:tc>
      </w:tr>
      <w:tr w:rsidR="00642AE1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AE1" w:rsidRPr="0006195B" w:rsidRDefault="00642AE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AE1" w:rsidRPr="0006195B" w:rsidRDefault="00712123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rd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August 2017 to 28</w:t>
            </w:r>
            <w:r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August 2017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AE1" w:rsidRPr="0006195B" w:rsidRDefault="00280252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First Sessional Exam</w:t>
            </w:r>
          </w:p>
        </w:tc>
      </w:tr>
      <w:tr w:rsidR="00642AE1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AE1" w:rsidRPr="0006195B" w:rsidRDefault="00642AE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AE1" w:rsidRPr="0006195B" w:rsidRDefault="00B12498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2</w:t>
            </w:r>
            <w:r w:rsidRPr="00B12498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August </w:t>
            </w:r>
            <w:r w:rsidR="00070E41">
              <w:rPr>
                <w:rFonts w:ascii="Times New Roman" w:eastAsia="Times New Roman" w:hAnsi="Times New Roman"/>
                <w:b/>
                <w:sz w:val="20"/>
              </w:rPr>
              <w:t>2017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AE1" w:rsidRPr="0006195B" w:rsidRDefault="00642AE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Reformation of Departmental Clubs</w:t>
            </w:r>
          </w:p>
        </w:tc>
      </w:tr>
      <w:tr w:rsidR="00642AE1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AE1" w:rsidRPr="0006195B" w:rsidRDefault="00642AE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AE1" w:rsidRPr="0006195B" w:rsidRDefault="00642AE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15</w:t>
            </w:r>
            <w:r w:rsidRPr="0006195B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 w:rsidR="00090B0E">
              <w:rPr>
                <w:rFonts w:ascii="Times New Roman" w:eastAsia="Times New Roman" w:hAnsi="Times New Roman"/>
                <w:b/>
                <w:sz w:val="20"/>
              </w:rPr>
              <w:t xml:space="preserve"> August </w:t>
            </w:r>
            <w:r w:rsidR="00070E41">
              <w:rPr>
                <w:rFonts w:ascii="Times New Roman" w:eastAsia="Times New Roman" w:hAnsi="Times New Roman"/>
                <w:b/>
                <w:sz w:val="20"/>
              </w:rPr>
              <w:t>2017</w:t>
            </w:r>
            <w:r w:rsidR="00090B0E">
              <w:rPr>
                <w:rFonts w:ascii="Times New Roman" w:eastAsia="Times New Roman" w:hAnsi="Times New Roman"/>
                <w:b/>
                <w:sz w:val="20"/>
              </w:rPr>
              <w:t>,</w:t>
            </w:r>
            <w:r w:rsidR="00070E41">
              <w:rPr>
                <w:rFonts w:ascii="Times New Roman" w:eastAsia="Times New Roman" w:hAnsi="Times New Roman"/>
                <w:b/>
                <w:sz w:val="20"/>
              </w:rPr>
              <w:t xml:space="preserve"> Tuesday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AE1" w:rsidRPr="0006195B" w:rsidRDefault="00642AE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Independence Day (Flag Hosting)</w:t>
            </w:r>
          </w:p>
        </w:tc>
      </w:tr>
      <w:tr w:rsidR="00642AE1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AE1" w:rsidRPr="0006195B" w:rsidRDefault="00642AE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AE1" w:rsidRPr="0006195B" w:rsidRDefault="00642AE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17</w:t>
            </w:r>
            <w:r w:rsidRPr="0006195B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 w:rsidR="00090B0E">
              <w:rPr>
                <w:rFonts w:ascii="Times New Roman" w:eastAsia="Times New Roman" w:hAnsi="Times New Roman"/>
                <w:b/>
                <w:sz w:val="20"/>
              </w:rPr>
              <w:t xml:space="preserve"> August </w:t>
            </w:r>
            <w:r w:rsidR="00070E41">
              <w:rPr>
                <w:rFonts w:ascii="Times New Roman" w:eastAsia="Times New Roman" w:hAnsi="Times New Roman"/>
                <w:b/>
                <w:sz w:val="20"/>
              </w:rPr>
              <w:t>2017</w:t>
            </w:r>
            <w:r w:rsidR="00090B0E">
              <w:rPr>
                <w:rFonts w:ascii="Times New Roman" w:eastAsia="Times New Roman" w:hAnsi="Times New Roman"/>
                <w:b/>
                <w:sz w:val="20"/>
              </w:rPr>
              <w:t>,</w:t>
            </w:r>
            <w:r w:rsidR="00070E41">
              <w:rPr>
                <w:rFonts w:ascii="Times New Roman" w:eastAsia="Times New Roman" w:hAnsi="Times New Roman"/>
                <w:b/>
                <w:sz w:val="20"/>
              </w:rPr>
              <w:t xml:space="preserve"> Thursday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AE1" w:rsidRPr="0006195B" w:rsidRDefault="00642AE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Holiday  “Pateti”</w:t>
            </w:r>
          </w:p>
        </w:tc>
      </w:tr>
      <w:tr w:rsidR="009A383D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383D" w:rsidRPr="0006195B" w:rsidRDefault="009A383D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83D" w:rsidRPr="0006195B" w:rsidRDefault="009A383D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18</w:t>
            </w:r>
            <w:r w:rsidRPr="0006195B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</w:rPr>
              <w:t>, 19</w:t>
            </w:r>
            <w:r w:rsidRPr="009A383D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</w:rPr>
              <w:t>, 24</w:t>
            </w:r>
            <w:r w:rsidRPr="009A383D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August 2017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383D" w:rsidRPr="0006195B" w:rsidRDefault="009A383D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Local Industrial  Visit</w:t>
            </w:r>
          </w:p>
        </w:tc>
      </w:tr>
      <w:tr w:rsidR="00642AE1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AE1" w:rsidRPr="0006195B" w:rsidRDefault="00642AE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AE1" w:rsidRPr="0006195B" w:rsidRDefault="00642AE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25</w:t>
            </w:r>
            <w:r w:rsidRPr="0006195B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st</w:t>
            </w:r>
            <w:r w:rsidR="00090B0E">
              <w:rPr>
                <w:rFonts w:ascii="Times New Roman" w:eastAsia="Times New Roman" w:hAnsi="Times New Roman"/>
                <w:b/>
                <w:sz w:val="20"/>
              </w:rPr>
              <w:t xml:space="preserve"> August 2017, </w:t>
            </w:r>
            <w:r w:rsidR="00070E41">
              <w:rPr>
                <w:rFonts w:ascii="Times New Roman" w:eastAsia="Times New Roman" w:hAnsi="Times New Roman"/>
                <w:b/>
                <w:sz w:val="20"/>
              </w:rPr>
              <w:t xml:space="preserve"> Friday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AE1" w:rsidRPr="0006195B" w:rsidRDefault="00642AE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Holiday “Ganesh Chaturthi”</w:t>
            </w:r>
          </w:p>
        </w:tc>
      </w:tr>
      <w:tr w:rsidR="00642AE1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AE1" w:rsidRPr="0006195B" w:rsidRDefault="00642AE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AE1" w:rsidRPr="0006195B" w:rsidRDefault="00642AE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2</w:t>
            </w:r>
            <w:r w:rsidRPr="0006195B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nd</w:t>
            </w:r>
            <w:r w:rsidR="00070E41">
              <w:rPr>
                <w:rFonts w:ascii="Times New Roman" w:eastAsia="Times New Roman" w:hAnsi="Times New Roman"/>
                <w:b/>
                <w:sz w:val="20"/>
              </w:rPr>
              <w:t> September, 2017 Saturday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AE1" w:rsidRPr="0006195B" w:rsidRDefault="00642AE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Holiday “ </w:t>
            </w:r>
            <w:r w:rsidRPr="0006195B">
              <w:rPr>
                <w:rFonts w:ascii="Times New Roman" w:eastAsia="Times New Roman" w:hAnsi="Times New Roman"/>
                <w:b/>
                <w:i/>
                <w:iCs/>
                <w:sz w:val="20"/>
              </w:rPr>
              <w:t>BakariEid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>”</w:t>
            </w:r>
          </w:p>
        </w:tc>
      </w:tr>
      <w:tr w:rsidR="00642AE1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AE1" w:rsidRPr="0006195B" w:rsidRDefault="00642AE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AE1" w:rsidRPr="0006195B" w:rsidRDefault="00712123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September </w:t>
            </w:r>
            <w:r w:rsidR="00642AE1" w:rsidRPr="0006195B">
              <w:rPr>
                <w:rFonts w:ascii="Times New Roman" w:eastAsia="Times New Roman" w:hAnsi="Times New Roman"/>
                <w:b/>
                <w:sz w:val="20"/>
              </w:rPr>
              <w:t>2017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to28</w:t>
            </w:r>
            <w:r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September 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>2017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AE1" w:rsidRPr="0006195B" w:rsidRDefault="00280252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Second Sessional Exam</w:t>
            </w:r>
          </w:p>
        </w:tc>
      </w:tr>
      <w:tr w:rsidR="00384955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4955" w:rsidRPr="0006195B" w:rsidRDefault="00384955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955" w:rsidRPr="0006195B" w:rsidRDefault="00384955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30</w:t>
            </w:r>
            <w:r w:rsidRPr="0006195B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 w:rsidR="00090B0E">
              <w:rPr>
                <w:rFonts w:ascii="Times New Roman" w:eastAsia="Times New Roman" w:hAnsi="Times New Roman"/>
                <w:b/>
                <w:sz w:val="20"/>
              </w:rPr>
              <w:t xml:space="preserve"> September 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>2017</w:t>
            </w:r>
            <w:r w:rsidR="00090B0E">
              <w:rPr>
                <w:rFonts w:ascii="Times New Roman" w:eastAsia="Times New Roman" w:hAnsi="Times New Roman"/>
                <w:b/>
                <w:sz w:val="20"/>
              </w:rPr>
              <w:t>,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 xml:space="preserve"> Saturday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4955" w:rsidRPr="0006195B" w:rsidRDefault="00384955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Holiday : “VijayaDashami”</w:t>
            </w:r>
          </w:p>
        </w:tc>
      </w:tr>
      <w:tr w:rsidR="00384955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4955" w:rsidRPr="0006195B" w:rsidRDefault="00384955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955" w:rsidRPr="0006195B" w:rsidRDefault="00063DDD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9</w:t>
            </w:r>
            <w:r w:rsidRPr="00063DDD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 w:rsidR="0086077B" w:rsidRPr="0006195B">
              <w:rPr>
                <w:rFonts w:ascii="Times New Roman" w:eastAsia="Times New Roman" w:hAnsi="Times New Roman"/>
                <w:b/>
                <w:sz w:val="20"/>
              </w:rPr>
              <w:t>October</w:t>
            </w:r>
            <w:r w:rsidR="00070E41">
              <w:rPr>
                <w:rFonts w:ascii="Times New Roman" w:eastAsia="Times New Roman" w:hAnsi="Times New Roman"/>
                <w:b/>
                <w:sz w:val="20"/>
              </w:rPr>
              <w:t xml:space="preserve"> 2017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to 17</w:t>
            </w:r>
            <w:r w:rsidRPr="00063DDD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>October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2017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4955" w:rsidRPr="0006195B" w:rsidRDefault="00384955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 xml:space="preserve">Industrial Tour for Students </w:t>
            </w:r>
          </w:p>
        </w:tc>
      </w:tr>
      <w:tr w:rsidR="00E30895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0895" w:rsidRPr="0006195B" w:rsidRDefault="00E30895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895" w:rsidRPr="0006195B" w:rsidRDefault="00E30895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Second</w:t>
            </w:r>
            <w:r w:rsidR="00070E41">
              <w:rPr>
                <w:rFonts w:ascii="Times New Roman" w:eastAsia="Times New Roman" w:hAnsi="Times New Roman"/>
                <w:b/>
                <w:sz w:val="20"/>
              </w:rPr>
              <w:t xml:space="preserve"> Week of September, 2017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0895" w:rsidRPr="0006195B" w:rsidRDefault="00E30895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Expert Lecture</w:t>
            </w:r>
          </w:p>
        </w:tc>
      </w:tr>
      <w:tr w:rsidR="00384955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4955" w:rsidRPr="0006195B" w:rsidRDefault="00384955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955" w:rsidRPr="0006195B" w:rsidRDefault="00063DDD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16</w:t>
            </w:r>
            <w:r w:rsidRPr="00063DDD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 w:rsidR="00070E41">
              <w:rPr>
                <w:rFonts w:ascii="Times New Roman" w:eastAsia="Times New Roman" w:hAnsi="Times New Roman"/>
                <w:b/>
                <w:sz w:val="20"/>
              </w:rPr>
              <w:t>September, 2017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4955" w:rsidRPr="0006195B" w:rsidRDefault="002D101E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Fresher’s Welcome</w:t>
            </w:r>
          </w:p>
        </w:tc>
      </w:tr>
      <w:tr w:rsidR="00384955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4955" w:rsidRPr="0006195B" w:rsidRDefault="00384955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955" w:rsidRPr="0006195B" w:rsidRDefault="00384955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2</w:t>
            </w:r>
            <w:r w:rsidRPr="0006195B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nd</w:t>
            </w:r>
            <w:r w:rsidR="00090B0E">
              <w:rPr>
                <w:rFonts w:ascii="Times New Roman" w:eastAsia="Times New Roman" w:hAnsi="Times New Roman"/>
                <w:b/>
                <w:sz w:val="20"/>
              </w:rPr>
              <w:t xml:space="preserve">  October 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>2017</w:t>
            </w:r>
            <w:r w:rsidR="00090B0E">
              <w:rPr>
                <w:rFonts w:ascii="Times New Roman" w:eastAsia="Times New Roman" w:hAnsi="Times New Roman"/>
                <w:b/>
                <w:sz w:val="20"/>
              </w:rPr>
              <w:t xml:space="preserve">, 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>Monday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4955" w:rsidRPr="0006195B" w:rsidRDefault="00384955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Holiday “Mahatma Gandhi Jayanti”</w:t>
            </w:r>
          </w:p>
        </w:tc>
      </w:tr>
      <w:tr w:rsidR="00384955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4955" w:rsidRPr="0006195B" w:rsidRDefault="00384955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955" w:rsidRPr="0006195B" w:rsidRDefault="00712123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5</w:t>
            </w:r>
            <w:r w:rsidRPr="00712123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 w:rsidR="0086077B" w:rsidRPr="0006195B">
              <w:rPr>
                <w:rFonts w:ascii="Times New Roman" w:eastAsia="Times New Roman" w:hAnsi="Times New Roman"/>
                <w:b/>
                <w:sz w:val="20"/>
              </w:rPr>
              <w:t>October</w:t>
            </w:r>
            <w:r w:rsidR="00384955" w:rsidRPr="0006195B">
              <w:rPr>
                <w:rFonts w:ascii="Times New Roman" w:eastAsia="Times New Roman" w:hAnsi="Times New Roman"/>
                <w:b/>
                <w:sz w:val="20"/>
              </w:rPr>
              <w:t xml:space="preserve"> 2017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to 14</w:t>
            </w:r>
            <w:r w:rsidRPr="00712123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>October 2017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4955" w:rsidRPr="0006195B" w:rsidRDefault="00384955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P</w:t>
            </w:r>
            <w:r w:rsidR="00712123">
              <w:rPr>
                <w:rFonts w:ascii="Times New Roman" w:eastAsia="Times New Roman" w:hAnsi="Times New Roman"/>
                <w:b/>
                <w:sz w:val="20"/>
              </w:rPr>
              <w:t xml:space="preserve">re 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>U</w:t>
            </w:r>
            <w:r w:rsidR="00712123">
              <w:rPr>
                <w:rFonts w:ascii="Times New Roman" w:eastAsia="Times New Roman" w:hAnsi="Times New Roman"/>
                <w:b/>
                <w:sz w:val="20"/>
              </w:rPr>
              <w:t xml:space="preserve">niversity 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>T</w:t>
            </w:r>
            <w:r w:rsidR="00712123">
              <w:rPr>
                <w:rFonts w:ascii="Times New Roman" w:eastAsia="Times New Roman" w:hAnsi="Times New Roman"/>
                <w:b/>
                <w:sz w:val="20"/>
              </w:rPr>
              <w:t>est (PUT)</w:t>
            </w:r>
          </w:p>
        </w:tc>
      </w:tr>
      <w:tr w:rsidR="00B65041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5041" w:rsidRPr="0006195B" w:rsidRDefault="00B6504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041" w:rsidRPr="0006195B" w:rsidRDefault="00B65041" w:rsidP="007A0169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First week of October</w:t>
            </w:r>
            <w:r>
              <w:rPr>
                <w:rFonts w:ascii="Times New Roman" w:eastAsia="Times New Roman" w:hAnsi="Times New Roman"/>
                <w:b/>
                <w:sz w:val="20"/>
              </w:rPr>
              <w:t>, 2015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5041" w:rsidRPr="0006195B" w:rsidRDefault="00B65041" w:rsidP="007A0169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Commencement of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Internal practical submission</w:t>
            </w:r>
          </w:p>
        </w:tc>
      </w:tr>
      <w:tr w:rsidR="008C57A1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7A1" w:rsidRPr="0006195B" w:rsidRDefault="008C57A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7A1" w:rsidRPr="0006195B" w:rsidRDefault="008C57A1" w:rsidP="007A0169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La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>st week of October</w:t>
            </w:r>
            <w:r>
              <w:rPr>
                <w:rFonts w:ascii="Times New Roman" w:eastAsia="Times New Roman" w:hAnsi="Times New Roman"/>
                <w:b/>
                <w:sz w:val="20"/>
              </w:rPr>
              <w:t>, 2015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7A1" w:rsidRPr="0006195B" w:rsidRDefault="008C57A1" w:rsidP="007A016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emester end</w:t>
            </w:r>
          </w:p>
        </w:tc>
      </w:tr>
      <w:tr w:rsidR="00B65041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5041" w:rsidRPr="0006195B" w:rsidRDefault="00B6504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041" w:rsidRPr="0006195B" w:rsidRDefault="00B6504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15 Days before the starting of Winter Exam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5041" w:rsidRPr="0006195B" w:rsidRDefault="00B6504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Preparation Leave</w:t>
            </w:r>
          </w:p>
        </w:tc>
      </w:tr>
      <w:tr w:rsidR="00B65041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5041" w:rsidRPr="0006195B" w:rsidRDefault="00B6504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041" w:rsidRPr="0006195B" w:rsidRDefault="00B6504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iCs/>
                <w:sz w:val="20"/>
              </w:rPr>
              <w:t>University Winter Exam Tentative Date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 xml:space="preserve">  </w:t>
            </w:r>
          </w:p>
          <w:p w:rsidR="00B65041" w:rsidRPr="0006195B" w:rsidRDefault="00070E41" w:rsidP="005A3AE3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October to December 2017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5041" w:rsidRPr="0006195B" w:rsidRDefault="00B6504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University Winter Examination</w:t>
            </w:r>
          </w:p>
          <w:p w:rsidR="00B65041" w:rsidRPr="0006195B" w:rsidRDefault="00B6504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SantGadge Baba Amravati university, Amravati</w:t>
            </w:r>
          </w:p>
        </w:tc>
      </w:tr>
      <w:tr w:rsidR="00B65041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5041" w:rsidRPr="0006195B" w:rsidRDefault="00B6504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041" w:rsidRPr="0006195B" w:rsidRDefault="00B6504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16</w:t>
            </w:r>
            <w:r w:rsidRPr="0006195B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> October to 22</w:t>
            </w:r>
            <w:r w:rsidRPr="0006195B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nd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> October, 2017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5041" w:rsidRPr="0006195B" w:rsidRDefault="00B6504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Diwali Vacation</w:t>
            </w:r>
          </w:p>
        </w:tc>
      </w:tr>
      <w:tr w:rsidR="00B65041" w:rsidRPr="0006195B" w:rsidTr="009804D7">
        <w:trPr>
          <w:trHeight w:val="210"/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5041" w:rsidRPr="0006195B" w:rsidRDefault="00B6504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041" w:rsidRPr="0006195B" w:rsidRDefault="00B6504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 xml:space="preserve">November to </w:t>
            </w:r>
            <w:r w:rsidR="00070E41">
              <w:rPr>
                <w:rFonts w:ascii="Times New Roman" w:eastAsia="Times New Roman" w:hAnsi="Times New Roman"/>
                <w:b/>
                <w:sz w:val="20"/>
              </w:rPr>
              <w:t>December, 2017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5041" w:rsidRPr="0006195B" w:rsidRDefault="00B6504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Winter Vacation</w:t>
            </w:r>
          </w:p>
        </w:tc>
      </w:tr>
      <w:tr w:rsidR="00B65041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5041" w:rsidRPr="0006195B" w:rsidRDefault="00B6504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041" w:rsidRPr="0006195B" w:rsidRDefault="00B6504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4</w:t>
            </w:r>
            <w:r w:rsidRPr="0006195B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th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> November, 2017 Saturday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5041" w:rsidRPr="0006195B" w:rsidRDefault="00B6504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Holiday “GurunanakJayanti”</w:t>
            </w:r>
          </w:p>
        </w:tc>
      </w:tr>
      <w:tr w:rsidR="00B65041" w:rsidRPr="0006195B" w:rsidTr="001447C9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5041" w:rsidRPr="0006195B" w:rsidRDefault="00B65041" w:rsidP="005A3AE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041" w:rsidRPr="0006195B" w:rsidRDefault="00B6504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1</w:t>
            </w:r>
            <w:r w:rsidRPr="0006195B">
              <w:rPr>
                <w:rFonts w:ascii="Times New Roman" w:eastAsia="Times New Roman" w:hAnsi="Times New Roman"/>
                <w:b/>
                <w:sz w:val="20"/>
                <w:vertAlign w:val="superscript"/>
              </w:rPr>
              <w:t>st</w:t>
            </w:r>
            <w:r w:rsidRPr="0006195B">
              <w:rPr>
                <w:rFonts w:ascii="Times New Roman" w:eastAsia="Times New Roman" w:hAnsi="Times New Roman"/>
                <w:b/>
                <w:sz w:val="20"/>
              </w:rPr>
              <w:t> December, 2017 Friday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5041" w:rsidRPr="0006195B" w:rsidRDefault="00B65041" w:rsidP="005A3A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Holiday “Eid-A-Milad”</w:t>
            </w:r>
          </w:p>
        </w:tc>
      </w:tr>
    </w:tbl>
    <w:p w:rsidR="005937C0" w:rsidRPr="0006195B" w:rsidRDefault="005937C0" w:rsidP="005937C0">
      <w:pPr>
        <w:shd w:val="clear" w:color="auto" w:fill="FFFFFF"/>
        <w:spacing w:before="300" w:after="0" w:line="240" w:lineRule="auto"/>
        <w:rPr>
          <w:rFonts w:ascii="Times New Roman" w:eastAsia="Times New Roman" w:hAnsi="Times New Roman"/>
          <w:color w:val="000000"/>
          <w:sz w:val="21"/>
          <w:szCs w:val="21"/>
        </w:rPr>
      </w:pPr>
      <w:r w:rsidRPr="0006195B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 Total No. of Semester wise Days for year 2017-18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0"/>
        <w:gridCol w:w="3240"/>
      </w:tblGrid>
      <w:tr w:rsidR="00AF3019" w:rsidRPr="0006195B" w:rsidTr="00AF3019">
        <w:trPr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019" w:rsidRPr="00DC698E" w:rsidRDefault="00AF3019" w:rsidP="00AF301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</w:pPr>
            <w:r w:rsidRPr="00DC69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Semester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019" w:rsidRPr="00DC698E" w:rsidRDefault="00AF3019" w:rsidP="00AF301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</w:pPr>
            <w:r w:rsidRPr="00DC69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Session Dates</w:t>
            </w:r>
          </w:p>
        </w:tc>
      </w:tr>
      <w:tr w:rsidR="00AF3019" w:rsidRPr="0006195B" w:rsidTr="00AF3019">
        <w:trPr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019" w:rsidRPr="0006195B" w:rsidRDefault="00AF3019" w:rsidP="00AF301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6195B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Odd Semester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019" w:rsidRPr="0006195B" w:rsidRDefault="00AF3019" w:rsidP="00AF301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6195B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June to October 2017</w:t>
            </w:r>
          </w:p>
        </w:tc>
      </w:tr>
      <w:tr w:rsidR="00AF3019" w:rsidRPr="0006195B" w:rsidTr="00AF3019">
        <w:trPr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019" w:rsidRPr="0006195B" w:rsidRDefault="00AF3019" w:rsidP="00AF301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6195B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Even Semester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019" w:rsidRPr="0006195B" w:rsidRDefault="00AF3019" w:rsidP="00AF301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6195B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December to April 2018</w:t>
            </w:r>
          </w:p>
        </w:tc>
      </w:tr>
    </w:tbl>
    <w:p w:rsidR="00AF3019" w:rsidRPr="0006195B" w:rsidRDefault="00AF3019" w:rsidP="00E90033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AF3019" w:rsidRDefault="00AF3019" w:rsidP="00E90033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B14657" w:rsidRDefault="00B14657" w:rsidP="00E90033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090B0E" w:rsidRPr="0006195B" w:rsidRDefault="00090B0E" w:rsidP="00E90033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AF3019" w:rsidRPr="0006195B" w:rsidRDefault="00AF3019" w:rsidP="00E90033">
      <w:pPr>
        <w:spacing w:after="0"/>
        <w:jc w:val="center"/>
        <w:rPr>
          <w:rFonts w:ascii="Times New Roman" w:hAnsi="Times New Roman"/>
          <w:b/>
        </w:rPr>
      </w:pPr>
    </w:p>
    <w:p w:rsidR="00AF3019" w:rsidRPr="0006195B" w:rsidRDefault="00982545" w:rsidP="00AF301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an Academic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F3019" w:rsidRPr="0006195B">
        <w:rPr>
          <w:rFonts w:ascii="Times New Roman" w:hAnsi="Times New Roman"/>
          <w:b/>
        </w:rPr>
        <w:t>Principal</w:t>
      </w:r>
    </w:p>
    <w:p w:rsidR="001E7FC5" w:rsidRDefault="00AF3019" w:rsidP="00AA64CE">
      <w:pPr>
        <w:spacing w:after="0"/>
        <w:jc w:val="both"/>
        <w:rPr>
          <w:rFonts w:ascii="Times New Roman" w:hAnsi="Times New Roman"/>
          <w:b/>
        </w:rPr>
      </w:pPr>
      <w:r w:rsidRPr="0006195B">
        <w:rPr>
          <w:rFonts w:ascii="Times New Roman" w:hAnsi="Times New Roman"/>
          <w:b/>
        </w:rPr>
        <w:t>Dr. V. G. Neve</w:t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  <w:t>Dr. H. M. Baradkar</w:t>
      </w:r>
    </w:p>
    <w:p w:rsidR="00973A0A" w:rsidRDefault="00973A0A" w:rsidP="00AA64CE">
      <w:pPr>
        <w:spacing w:after="0"/>
        <w:jc w:val="both"/>
        <w:rPr>
          <w:rFonts w:ascii="Times New Roman" w:hAnsi="Times New Roman"/>
          <w:b/>
        </w:rPr>
      </w:pPr>
    </w:p>
    <w:p w:rsidR="009804D7" w:rsidRDefault="009804D7" w:rsidP="00AA64CE">
      <w:pPr>
        <w:spacing w:after="0"/>
        <w:jc w:val="both"/>
        <w:rPr>
          <w:rFonts w:ascii="Times New Roman" w:hAnsi="Times New Roman"/>
          <w:b/>
        </w:rPr>
      </w:pPr>
    </w:p>
    <w:p w:rsidR="00090B0E" w:rsidRPr="00AA64CE" w:rsidRDefault="00090B0E" w:rsidP="00AA64CE">
      <w:pPr>
        <w:spacing w:after="0"/>
        <w:jc w:val="both"/>
        <w:rPr>
          <w:rFonts w:ascii="Times New Roman" w:hAnsi="Times New Roman"/>
          <w:b/>
        </w:rPr>
      </w:pPr>
    </w:p>
    <w:p w:rsidR="00E90033" w:rsidRPr="0006195B" w:rsidRDefault="0071032C" w:rsidP="00E90033">
      <w:pPr>
        <w:spacing w:after="0"/>
        <w:jc w:val="center"/>
        <w:rPr>
          <w:rFonts w:ascii="Times New Roman" w:hAnsi="Times New Roman"/>
          <w:b/>
          <w:sz w:val="20"/>
        </w:rPr>
      </w:pPr>
      <w:r w:rsidRPr="0006195B">
        <w:rPr>
          <w:rFonts w:ascii="Times New Roman" w:hAnsi="Times New Roman"/>
          <w:b/>
          <w:sz w:val="20"/>
        </w:rPr>
        <w:lastRenderedPageBreak/>
        <w:t xml:space="preserve">2017-18 </w:t>
      </w:r>
      <w:r w:rsidR="00E90033" w:rsidRPr="0006195B">
        <w:rPr>
          <w:rFonts w:ascii="Times New Roman" w:hAnsi="Times New Roman"/>
          <w:b/>
          <w:sz w:val="20"/>
        </w:rPr>
        <w:t>(</w:t>
      </w:r>
      <w:r w:rsidR="0050414D" w:rsidRPr="0006195B">
        <w:rPr>
          <w:rFonts w:ascii="Times New Roman" w:hAnsi="Times New Roman"/>
          <w:b/>
          <w:sz w:val="20"/>
        </w:rPr>
        <w:t>EVEN</w:t>
      </w:r>
      <w:r w:rsidR="00E90033" w:rsidRPr="0006195B">
        <w:rPr>
          <w:rFonts w:ascii="Times New Roman" w:hAnsi="Times New Roman"/>
          <w:b/>
          <w:sz w:val="20"/>
        </w:rPr>
        <w:t xml:space="preserve"> SEMESTER)</w:t>
      </w:r>
    </w:p>
    <w:tbl>
      <w:tblPr>
        <w:tblW w:w="996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4"/>
        <w:gridCol w:w="4062"/>
        <w:gridCol w:w="5130"/>
      </w:tblGrid>
      <w:tr w:rsidR="002842C1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2842C1" w:rsidRPr="0006195B" w:rsidRDefault="002842C1" w:rsidP="002842C1">
            <w:pPr>
              <w:pStyle w:val="ListParagraph"/>
              <w:spacing w:after="0" w:line="360" w:lineRule="auto"/>
              <w:ind w:left="445" w:hanging="45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2842C1" w:rsidRPr="0006195B" w:rsidRDefault="002842C1" w:rsidP="002842C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2842C1" w:rsidRPr="0006195B" w:rsidRDefault="002842C1" w:rsidP="002842C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ctivities</w:t>
            </w:r>
          </w:p>
        </w:tc>
      </w:tr>
      <w:tr w:rsidR="00E90033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0033" w:rsidRPr="0006195B" w:rsidRDefault="00E90033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033" w:rsidRPr="0006195B" w:rsidRDefault="00E90033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B146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Pr="0006195B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090B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December 2017, </w:t>
            </w:r>
            <w:r w:rsidRPr="0006195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0033" w:rsidRPr="0006195B" w:rsidRDefault="00E90033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ommencement of Classes</w:t>
            </w:r>
          </w:p>
        </w:tc>
      </w:tr>
      <w:tr w:rsidR="00E90033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0033" w:rsidRPr="0006195B" w:rsidRDefault="00E90033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033" w:rsidRPr="0006195B" w:rsidRDefault="00E90033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="00090B0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 December 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2017</w:t>
            </w:r>
            <w:r w:rsidR="00090B0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Monday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0033" w:rsidRPr="0006195B" w:rsidRDefault="00E90033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Holiday Christmas </w:t>
            </w:r>
          </w:p>
        </w:tc>
      </w:tr>
      <w:tr w:rsidR="00811435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1435" w:rsidRPr="0006195B" w:rsidRDefault="00811435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435" w:rsidRPr="0006195B" w:rsidRDefault="00811435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4B1DCB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4B1DC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January</w:t>
            </w:r>
            <w:r w:rsidR="002523C5"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2018</w:t>
            </w:r>
            <w:r w:rsidR="004B1D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o 10</w:t>
            </w:r>
            <w:r w:rsidR="004B1DCB" w:rsidRPr="004B1DC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="004B1D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February,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1435" w:rsidRPr="0006195B" w:rsidRDefault="00280252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First Sessional Exam</w:t>
            </w:r>
          </w:p>
        </w:tc>
      </w:tr>
      <w:tr w:rsidR="00831DF1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DF1" w:rsidRPr="0006195B" w:rsidRDefault="00831DF1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DF1" w:rsidRPr="0006195B" w:rsidRDefault="00A701D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rd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Week of January,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DF1" w:rsidRPr="0006195B" w:rsidRDefault="00A701D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Expert Lecture</w:t>
            </w:r>
          </w:p>
        </w:tc>
      </w:tr>
      <w:tr w:rsidR="002523C5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3C5" w:rsidRPr="0006195B" w:rsidRDefault="002523C5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14D" w:rsidRPr="0006195B" w:rsidRDefault="00A701D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26 January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14D" w:rsidRPr="0006195B" w:rsidRDefault="00A701D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Republic Day (Flag Ho</w:t>
            </w:r>
            <w:r w:rsidR="002D101E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sting)</w:t>
            </w:r>
          </w:p>
        </w:tc>
      </w:tr>
      <w:tr w:rsidR="002523C5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3C5" w:rsidRPr="0006195B" w:rsidRDefault="002523C5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3C5" w:rsidRPr="0006195B" w:rsidRDefault="00CA11B1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</w:t>
            </w:r>
            <w:r w:rsidRPr="00CA11B1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o 26</w:t>
            </w:r>
            <w:r w:rsidRPr="00CA11B1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="00A701D9"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Jan</w:t>
            </w:r>
            <w:r w:rsidR="00090B0E">
              <w:rPr>
                <w:rFonts w:ascii="Times New Roman" w:eastAsia="Times New Roman" w:hAnsi="Times New Roman"/>
                <w:b/>
                <w:sz w:val="20"/>
                <w:szCs w:val="20"/>
              </w:rPr>
              <w:t>uary</w:t>
            </w:r>
            <w:r w:rsidR="00A701D9"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3C5" w:rsidRPr="0006195B" w:rsidRDefault="00A701D9" w:rsidP="00A701D9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Gathering &amp; Extra Curricular Activities(Wings-18)</w:t>
            </w:r>
          </w:p>
        </w:tc>
      </w:tr>
      <w:tr w:rsidR="00B04BDC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BDC" w:rsidRPr="0006195B" w:rsidRDefault="00B04BDC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BDC" w:rsidRDefault="00B04BDC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 to 9</w:t>
            </w:r>
            <w:r w:rsidRPr="00B04BDC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February 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BDC" w:rsidRPr="0006195B" w:rsidRDefault="00B04BDC" w:rsidP="00A701D9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Personality Development &amp; Communication Skill Program</w:t>
            </w:r>
          </w:p>
        </w:tc>
      </w:tr>
      <w:tr w:rsidR="002523C5" w:rsidRPr="0006195B" w:rsidTr="00BB66B7">
        <w:trPr>
          <w:trHeight w:val="273"/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3C5" w:rsidRPr="0006195B" w:rsidRDefault="002523C5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3C5" w:rsidRPr="0006195B" w:rsidRDefault="00A701D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="00B04BD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 February 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3C5" w:rsidRPr="0006195B" w:rsidRDefault="002523C5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  <w:r w:rsidR="00A701D9"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Holiday “ Mahashivratri”</w:t>
            </w:r>
          </w:p>
        </w:tc>
      </w:tr>
      <w:tr w:rsidR="005646C9" w:rsidRPr="0006195B" w:rsidTr="00BB66B7">
        <w:trPr>
          <w:trHeight w:val="273"/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  <w:r w:rsidRPr="005646C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&amp; 24</w:t>
            </w:r>
            <w:r w:rsidRPr="005646C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February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orkshop</w:t>
            </w:r>
          </w:p>
        </w:tc>
      </w:tr>
      <w:tr w:rsidR="008C7B96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7B96" w:rsidRPr="0006195B" w:rsidRDefault="008C7B96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B96" w:rsidRPr="0006195B" w:rsidRDefault="00A701D9" w:rsidP="00A701D9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="00090B0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 February 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2018</w:t>
            </w:r>
            <w:r w:rsidR="00090B0E"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Monday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7B96" w:rsidRPr="0006195B" w:rsidRDefault="00A701D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Holiday </w:t>
            </w:r>
            <w:r w:rsidRPr="0006195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“ ChhatrapatiShivajiMaharajJayanti”</w:t>
            </w:r>
          </w:p>
        </w:tc>
      </w:tr>
      <w:tr w:rsidR="00222173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173" w:rsidRPr="0006195B" w:rsidRDefault="00222173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173" w:rsidRPr="0006195B" w:rsidRDefault="00222173" w:rsidP="00A701D9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 February 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173" w:rsidRPr="0006195B" w:rsidRDefault="00222173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Local Industrial Visit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E84C02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February 2018to 1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March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E84C02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econd Sessional Exam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A701D9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February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Expert Lecture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A701D9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Last week of February,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</w:rPr>
              <w:t>Parents Meeting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nd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  March, 2018, Friday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Holiday “ Dhulivandan”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Default="00080341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  <w:r w:rsidRPr="00080341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="005646C9">
              <w:rPr>
                <w:rFonts w:ascii="Times New Roman" w:eastAsia="Times New Roman" w:hAnsi="Times New Roman"/>
                <w:b/>
                <w:sz w:val="20"/>
                <w:szCs w:val="20"/>
              </w:rPr>
              <w:t>March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Alumni Meet</w:t>
            </w:r>
          </w:p>
        </w:tc>
      </w:tr>
      <w:tr w:rsidR="00CA11B1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1B1" w:rsidRPr="0006195B" w:rsidRDefault="00CA11B1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1B1" w:rsidRDefault="00B04BDC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  <w:r w:rsidRPr="00B04BDC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&amp; 13</w:t>
            </w:r>
            <w:r w:rsidRPr="00B04BDC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March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1B1" w:rsidRDefault="00B04BDC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National Level Technical Event : XPLORE-18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id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f March,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Submission of Final Year Thesis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Last  w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eek of  March,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2D49D2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ommencement of PUT (Pre University Test) Exam 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29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 March 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2018, Thursday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Holiday </w:t>
            </w:r>
            <w:r w:rsidRPr="0006195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“MahavirJayanti”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30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 March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018, Friday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Holiday “ Good Friday”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7A0169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Last week of March,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7A0169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Commencement of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Internal practical submission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31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st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 March,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Preparation leaves 15 days bef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re the starting of summer exam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Last week of March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Farewell Program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Last week of March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emester end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Last week of March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Academic Audit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First week of April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tock Verification 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First week of April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Purchasing and Maintenance of Equipment/ Materials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 April 2018, Saturday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Holiday “ Dr. BabasahebAmbedkarJayanti”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2D49D2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Tentative dat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f 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Exam 16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 Ap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il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o  7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  May, 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0D1400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University Summer Exam As per University Time-Table 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30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 April 2018, Monday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Holiday “ Buddha Pornima”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 May 2018, Tuesday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Holiday </w:t>
            </w:r>
            <w:r w:rsidRPr="0006195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“ Maharashtra Din”</w:t>
            </w:r>
          </w:p>
        </w:tc>
      </w:tr>
      <w:tr w:rsidR="005646C9" w:rsidRPr="0006195B" w:rsidTr="00BB66B7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07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 May to 16</w:t>
            </w: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 June 2018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46C9" w:rsidRPr="0006195B" w:rsidRDefault="005646C9" w:rsidP="0013647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95B">
              <w:rPr>
                <w:rFonts w:ascii="Times New Roman" w:eastAsia="Times New Roman" w:hAnsi="Times New Roman"/>
                <w:b/>
                <w:sz w:val="20"/>
                <w:szCs w:val="20"/>
              </w:rPr>
              <w:t>Summer Vacation</w:t>
            </w:r>
          </w:p>
        </w:tc>
      </w:tr>
    </w:tbl>
    <w:p w:rsidR="001E7FC5" w:rsidRPr="0006195B" w:rsidRDefault="001E7FC5" w:rsidP="00BF48CC">
      <w:pPr>
        <w:jc w:val="center"/>
        <w:rPr>
          <w:rFonts w:ascii="Times New Roman" w:hAnsi="Times New Roman"/>
          <w:b/>
          <w:sz w:val="18"/>
        </w:rPr>
      </w:pPr>
    </w:p>
    <w:p w:rsidR="001E7FC5" w:rsidRPr="0006195B" w:rsidRDefault="001E7FC5" w:rsidP="001E7FC5">
      <w:pPr>
        <w:spacing w:after="0"/>
        <w:jc w:val="both"/>
        <w:rPr>
          <w:rFonts w:ascii="Times New Roman" w:hAnsi="Times New Roman"/>
          <w:b/>
        </w:rPr>
      </w:pPr>
      <w:r w:rsidRPr="0006195B">
        <w:rPr>
          <w:rFonts w:ascii="Times New Roman" w:hAnsi="Times New Roman"/>
          <w:b/>
        </w:rPr>
        <w:t>Dean Academic</w:t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="002D49D2">
        <w:rPr>
          <w:rFonts w:ascii="Times New Roman" w:hAnsi="Times New Roman"/>
          <w:b/>
        </w:rPr>
        <w:tab/>
      </w:r>
      <w:r w:rsidR="002D49D2">
        <w:rPr>
          <w:rFonts w:ascii="Times New Roman" w:hAnsi="Times New Roman"/>
          <w:b/>
        </w:rPr>
        <w:tab/>
      </w:r>
      <w:r w:rsidR="002D49D2">
        <w:rPr>
          <w:rFonts w:ascii="Times New Roman" w:hAnsi="Times New Roman"/>
          <w:b/>
        </w:rPr>
        <w:tab/>
      </w:r>
      <w:r w:rsidR="002D49D2">
        <w:rPr>
          <w:rFonts w:ascii="Times New Roman" w:hAnsi="Times New Roman"/>
          <w:b/>
        </w:rPr>
        <w:tab/>
      </w:r>
      <w:r w:rsidR="002D49D2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>Principal</w:t>
      </w:r>
    </w:p>
    <w:p w:rsidR="00B14657" w:rsidRPr="00160E5E" w:rsidRDefault="001E7FC5" w:rsidP="00160E5E">
      <w:pPr>
        <w:spacing w:after="0"/>
        <w:jc w:val="both"/>
        <w:rPr>
          <w:rFonts w:ascii="Times New Roman" w:hAnsi="Times New Roman"/>
          <w:b/>
        </w:rPr>
      </w:pPr>
      <w:r w:rsidRPr="0006195B">
        <w:rPr>
          <w:rFonts w:ascii="Times New Roman" w:hAnsi="Times New Roman"/>
          <w:b/>
        </w:rPr>
        <w:t>Dr. V. G. Neve</w:t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</w:r>
      <w:r w:rsidRPr="0006195B">
        <w:rPr>
          <w:rFonts w:ascii="Times New Roman" w:hAnsi="Times New Roman"/>
          <w:b/>
        </w:rPr>
        <w:tab/>
        <w:t>Dr. H. M. Baradkar</w:t>
      </w:r>
    </w:p>
    <w:sectPr w:rsidR="00B14657" w:rsidRPr="00160E5E" w:rsidSect="00AA64CE">
      <w:headerReference w:type="default" r:id="rId9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D79" w:rsidRDefault="00A85D79" w:rsidP="00BF48CC">
      <w:pPr>
        <w:spacing w:after="0" w:line="240" w:lineRule="auto"/>
      </w:pPr>
      <w:r>
        <w:separator/>
      </w:r>
    </w:p>
  </w:endnote>
  <w:endnote w:type="continuationSeparator" w:id="1">
    <w:p w:rsidR="00A85D79" w:rsidRDefault="00A85D79" w:rsidP="00BF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D79" w:rsidRDefault="00A85D79" w:rsidP="00BF48CC">
      <w:pPr>
        <w:spacing w:after="0" w:line="240" w:lineRule="auto"/>
      </w:pPr>
      <w:r>
        <w:separator/>
      </w:r>
    </w:p>
  </w:footnote>
  <w:footnote w:type="continuationSeparator" w:id="1">
    <w:p w:rsidR="00A85D79" w:rsidRDefault="00A85D79" w:rsidP="00BF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4C" w:rsidRDefault="00BD614C" w:rsidP="00BD614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423"/>
    <w:multiLevelType w:val="multilevel"/>
    <w:tmpl w:val="84D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65D56"/>
    <w:multiLevelType w:val="multilevel"/>
    <w:tmpl w:val="F2B0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5401B"/>
    <w:multiLevelType w:val="multilevel"/>
    <w:tmpl w:val="FDEC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008E8"/>
    <w:multiLevelType w:val="multilevel"/>
    <w:tmpl w:val="DC38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853EF"/>
    <w:multiLevelType w:val="multilevel"/>
    <w:tmpl w:val="7BB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D6AB6"/>
    <w:multiLevelType w:val="multilevel"/>
    <w:tmpl w:val="3CC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5418F"/>
    <w:multiLevelType w:val="multilevel"/>
    <w:tmpl w:val="BBC4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E7218"/>
    <w:multiLevelType w:val="multilevel"/>
    <w:tmpl w:val="A91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B5AB9"/>
    <w:multiLevelType w:val="multilevel"/>
    <w:tmpl w:val="5F1C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790267"/>
    <w:multiLevelType w:val="multilevel"/>
    <w:tmpl w:val="9D1E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356A1"/>
    <w:multiLevelType w:val="multilevel"/>
    <w:tmpl w:val="45A8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E5F62"/>
    <w:multiLevelType w:val="multilevel"/>
    <w:tmpl w:val="0DAE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F8167C"/>
    <w:multiLevelType w:val="multilevel"/>
    <w:tmpl w:val="9D0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370001"/>
    <w:multiLevelType w:val="multilevel"/>
    <w:tmpl w:val="B8D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697C89"/>
    <w:multiLevelType w:val="multilevel"/>
    <w:tmpl w:val="E2D6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8D63CC"/>
    <w:multiLevelType w:val="multilevel"/>
    <w:tmpl w:val="AB02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00600"/>
    <w:multiLevelType w:val="multilevel"/>
    <w:tmpl w:val="A2E2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77A26"/>
    <w:multiLevelType w:val="multilevel"/>
    <w:tmpl w:val="A2E2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773CF"/>
    <w:multiLevelType w:val="hybridMultilevel"/>
    <w:tmpl w:val="901E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E2E7D"/>
    <w:multiLevelType w:val="multilevel"/>
    <w:tmpl w:val="552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1522CD"/>
    <w:multiLevelType w:val="hybridMultilevel"/>
    <w:tmpl w:val="A7D08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47C2E"/>
    <w:multiLevelType w:val="multilevel"/>
    <w:tmpl w:val="6886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E85AD2"/>
    <w:multiLevelType w:val="multilevel"/>
    <w:tmpl w:val="D3A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37C37"/>
    <w:multiLevelType w:val="hybridMultilevel"/>
    <w:tmpl w:val="901E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25A71"/>
    <w:multiLevelType w:val="multilevel"/>
    <w:tmpl w:val="B5A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7C2A6D"/>
    <w:multiLevelType w:val="multilevel"/>
    <w:tmpl w:val="8BCC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1A6EFE"/>
    <w:multiLevelType w:val="multilevel"/>
    <w:tmpl w:val="CD0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A9390E"/>
    <w:multiLevelType w:val="multilevel"/>
    <w:tmpl w:val="2A32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F55E08"/>
    <w:multiLevelType w:val="multilevel"/>
    <w:tmpl w:val="40F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913693"/>
    <w:multiLevelType w:val="multilevel"/>
    <w:tmpl w:val="E6BA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3210C9"/>
    <w:multiLevelType w:val="multilevel"/>
    <w:tmpl w:val="402C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DD2039"/>
    <w:multiLevelType w:val="hybridMultilevel"/>
    <w:tmpl w:val="B22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C645F"/>
    <w:multiLevelType w:val="multilevel"/>
    <w:tmpl w:val="AF6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1C7C3C"/>
    <w:multiLevelType w:val="multilevel"/>
    <w:tmpl w:val="BAD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F67B3E"/>
    <w:multiLevelType w:val="multilevel"/>
    <w:tmpl w:val="839E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0E6E8C"/>
    <w:multiLevelType w:val="multilevel"/>
    <w:tmpl w:val="9F46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474C4C"/>
    <w:multiLevelType w:val="multilevel"/>
    <w:tmpl w:val="A52E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AF1BD8"/>
    <w:multiLevelType w:val="multilevel"/>
    <w:tmpl w:val="EC76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0D048D"/>
    <w:multiLevelType w:val="multilevel"/>
    <w:tmpl w:val="7EE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BB1560"/>
    <w:multiLevelType w:val="multilevel"/>
    <w:tmpl w:val="686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137D35"/>
    <w:multiLevelType w:val="hybridMultilevel"/>
    <w:tmpl w:val="901E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34619"/>
    <w:multiLevelType w:val="multilevel"/>
    <w:tmpl w:val="EBF2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3E3B01"/>
    <w:multiLevelType w:val="multilevel"/>
    <w:tmpl w:val="AC24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E21E5B"/>
    <w:multiLevelType w:val="multilevel"/>
    <w:tmpl w:val="8008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356FB7"/>
    <w:multiLevelType w:val="hybridMultilevel"/>
    <w:tmpl w:val="7C7AF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D1AC6"/>
    <w:multiLevelType w:val="multilevel"/>
    <w:tmpl w:val="C6BC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554F72"/>
    <w:multiLevelType w:val="multilevel"/>
    <w:tmpl w:val="216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D33094"/>
    <w:multiLevelType w:val="multilevel"/>
    <w:tmpl w:val="97C8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973320"/>
    <w:multiLevelType w:val="multilevel"/>
    <w:tmpl w:val="1BB2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32"/>
  </w:num>
  <w:num w:numId="3">
    <w:abstractNumId w:val="9"/>
  </w:num>
  <w:num w:numId="4">
    <w:abstractNumId w:val="21"/>
  </w:num>
  <w:num w:numId="5">
    <w:abstractNumId w:val="0"/>
  </w:num>
  <w:num w:numId="6">
    <w:abstractNumId w:val="10"/>
  </w:num>
  <w:num w:numId="7">
    <w:abstractNumId w:val="15"/>
  </w:num>
  <w:num w:numId="8">
    <w:abstractNumId w:val="14"/>
  </w:num>
  <w:num w:numId="9">
    <w:abstractNumId w:val="26"/>
  </w:num>
  <w:num w:numId="10">
    <w:abstractNumId w:val="29"/>
  </w:num>
  <w:num w:numId="11">
    <w:abstractNumId w:val="24"/>
  </w:num>
  <w:num w:numId="12">
    <w:abstractNumId w:val="16"/>
  </w:num>
  <w:num w:numId="13">
    <w:abstractNumId w:val="38"/>
  </w:num>
  <w:num w:numId="14">
    <w:abstractNumId w:val="4"/>
  </w:num>
  <w:num w:numId="15">
    <w:abstractNumId w:val="17"/>
  </w:num>
  <w:num w:numId="16">
    <w:abstractNumId w:val="33"/>
  </w:num>
  <w:num w:numId="17">
    <w:abstractNumId w:val="43"/>
  </w:num>
  <w:num w:numId="18">
    <w:abstractNumId w:val="47"/>
  </w:num>
  <w:num w:numId="19">
    <w:abstractNumId w:val="34"/>
  </w:num>
  <w:num w:numId="20">
    <w:abstractNumId w:val="27"/>
  </w:num>
  <w:num w:numId="21">
    <w:abstractNumId w:val="36"/>
  </w:num>
  <w:num w:numId="22">
    <w:abstractNumId w:val="2"/>
  </w:num>
  <w:num w:numId="23">
    <w:abstractNumId w:val="19"/>
  </w:num>
  <w:num w:numId="24">
    <w:abstractNumId w:val="30"/>
  </w:num>
  <w:num w:numId="25">
    <w:abstractNumId w:val="37"/>
  </w:num>
  <w:num w:numId="26">
    <w:abstractNumId w:val="12"/>
  </w:num>
  <w:num w:numId="27">
    <w:abstractNumId w:val="22"/>
  </w:num>
  <w:num w:numId="28">
    <w:abstractNumId w:val="42"/>
  </w:num>
  <w:num w:numId="29">
    <w:abstractNumId w:val="31"/>
  </w:num>
  <w:num w:numId="30">
    <w:abstractNumId w:val="40"/>
  </w:num>
  <w:num w:numId="31">
    <w:abstractNumId w:val="44"/>
  </w:num>
  <w:num w:numId="32">
    <w:abstractNumId w:val="5"/>
  </w:num>
  <w:num w:numId="33">
    <w:abstractNumId w:val="3"/>
  </w:num>
  <w:num w:numId="34">
    <w:abstractNumId w:val="48"/>
  </w:num>
  <w:num w:numId="35">
    <w:abstractNumId w:val="39"/>
  </w:num>
  <w:num w:numId="36">
    <w:abstractNumId w:val="8"/>
  </w:num>
  <w:num w:numId="37">
    <w:abstractNumId w:val="46"/>
  </w:num>
  <w:num w:numId="38">
    <w:abstractNumId w:val="35"/>
  </w:num>
  <w:num w:numId="39">
    <w:abstractNumId w:val="28"/>
  </w:num>
  <w:num w:numId="40">
    <w:abstractNumId w:val="1"/>
  </w:num>
  <w:num w:numId="41">
    <w:abstractNumId w:val="11"/>
  </w:num>
  <w:num w:numId="42">
    <w:abstractNumId w:val="25"/>
  </w:num>
  <w:num w:numId="43">
    <w:abstractNumId w:val="13"/>
  </w:num>
  <w:num w:numId="44">
    <w:abstractNumId w:val="6"/>
  </w:num>
  <w:num w:numId="45">
    <w:abstractNumId w:val="7"/>
  </w:num>
  <w:num w:numId="46">
    <w:abstractNumId w:val="41"/>
  </w:num>
  <w:num w:numId="47">
    <w:abstractNumId w:val="23"/>
  </w:num>
  <w:num w:numId="48">
    <w:abstractNumId w:val="20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17F4"/>
    <w:rsid w:val="00035660"/>
    <w:rsid w:val="000614CC"/>
    <w:rsid w:val="0006195B"/>
    <w:rsid w:val="00063DDD"/>
    <w:rsid w:val="00070408"/>
    <w:rsid w:val="00070E41"/>
    <w:rsid w:val="00080341"/>
    <w:rsid w:val="00090B0E"/>
    <w:rsid w:val="000D1400"/>
    <w:rsid w:val="000D6B2B"/>
    <w:rsid w:val="000F6F8A"/>
    <w:rsid w:val="00134DF1"/>
    <w:rsid w:val="00136473"/>
    <w:rsid w:val="001447C9"/>
    <w:rsid w:val="00156990"/>
    <w:rsid w:val="00160E5E"/>
    <w:rsid w:val="00170CDD"/>
    <w:rsid w:val="00182BB5"/>
    <w:rsid w:val="0018539F"/>
    <w:rsid w:val="001A7818"/>
    <w:rsid w:val="001E31AA"/>
    <w:rsid w:val="001E7FC5"/>
    <w:rsid w:val="00213FFB"/>
    <w:rsid w:val="00222173"/>
    <w:rsid w:val="002523C5"/>
    <w:rsid w:val="0027704D"/>
    <w:rsid w:val="00280252"/>
    <w:rsid w:val="002842C1"/>
    <w:rsid w:val="002A2254"/>
    <w:rsid w:val="002D101E"/>
    <w:rsid w:val="002D49D2"/>
    <w:rsid w:val="002D5984"/>
    <w:rsid w:val="003217F4"/>
    <w:rsid w:val="003700BA"/>
    <w:rsid w:val="00384955"/>
    <w:rsid w:val="003A5231"/>
    <w:rsid w:val="004678E4"/>
    <w:rsid w:val="00480A23"/>
    <w:rsid w:val="004875D5"/>
    <w:rsid w:val="004B1DCB"/>
    <w:rsid w:val="004C4734"/>
    <w:rsid w:val="004D72B5"/>
    <w:rsid w:val="004E1F62"/>
    <w:rsid w:val="004E6907"/>
    <w:rsid w:val="004F4511"/>
    <w:rsid w:val="0050414D"/>
    <w:rsid w:val="00507E1E"/>
    <w:rsid w:val="00531573"/>
    <w:rsid w:val="00540920"/>
    <w:rsid w:val="00556F53"/>
    <w:rsid w:val="005646C9"/>
    <w:rsid w:val="005937C0"/>
    <w:rsid w:val="005961DC"/>
    <w:rsid w:val="005A3AE3"/>
    <w:rsid w:val="005C6CDD"/>
    <w:rsid w:val="005F7582"/>
    <w:rsid w:val="006220C3"/>
    <w:rsid w:val="00626879"/>
    <w:rsid w:val="00631099"/>
    <w:rsid w:val="00642AE1"/>
    <w:rsid w:val="006A5C24"/>
    <w:rsid w:val="006E21DF"/>
    <w:rsid w:val="0071032C"/>
    <w:rsid w:val="00712123"/>
    <w:rsid w:val="00727C0C"/>
    <w:rsid w:val="0074630B"/>
    <w:rsid w:val="007516D0"/>
    <w:rsid w:val="00771DB1"/>
    <w:rsid w:val="00780804"/>
    <w:rsid w:val="00791BCE"/>
    <w:rsid w:val="00811435"/>
    <w:rsid w:val="00813455"/>
    <w:rsid w:val="00823352"/>
    <w:rsid w:val="00831DF1"/>
    <w:rsid w:val="008334C1"/>
    <w:rsid w:val="0086077B"/>
    <w:rsid w:val="0086490D"/>
    <w:rsid w:val="0089321C"/>
    <w:rsid w:val="008934FC"/>
    <w:rsid w:val="008969B0"/>
    <w:rsid w:val="008B1A5D"/>
    <w:rsid w:val="008B4B2C"/>
    <w:rsid w:val="008C57A1"/>
    <w:rsid w:val="008C7B96"/>
    <w:rsid w:val="008D3474"/>
    <w:rsid w:val="008D6F93"/>
    <w:rsid w:val="009417F4"/>
    <w:rsid w:val="009659DD"/>
    <w:rsid w:val="009708A5"/>
    <w:rsid w:val="00973A0A"/>
    <w:rsid w:val="009804D7"/>
    <w:rsid w:val="00982545"/>
    <w:rsid w:val="009A383D"/>
    <w:rsid w:val="00A03FA5"/>
    <w:rsid w:val="00A701D9"/>
    <w:rsid w:val="00A73E4F"/>
    <w:rsid w:val="00A85D79"/>
    <w:rsid w:val="00A945E6"/>
    <w:rsid w:val="00AA64CE"/>
    <w:rsid w:val="00AB178D"/>
    <w:rsid w:val="00AC465B"/>
    <w:rsid w:val="00AE741E"/>
    <w:rsid w:val="00AF3019"/>
    <w:rsid w:val="00B04BDC"/>
    <w:rsid w:val="00B12498"/>
    <w:rsid w:val="00B14657"/>
    <w:rsid w:val="00B23A86"/>
    <w:rsid w:val="00B57062"/>
    <w:rsid w:val="00B65041"/>
    <w:rsid w:val="00BA65DB"/>
    <w:rsid w:val="00BB66B7"/>
    <w:rsid w:val="00BD614C"/>
    <w:rsid w:val="00BF0FA2"/>
    <w:rsid w:val="00BF3A60"/>
    <w:rsid w:val="00BF48CC"/>
    <w:rsid w:val="00C22554"/>
    <w:rsid w:val="00C2380F"/>
    <w:rsid w:val="00C263F3"/>
    <w:rsid w:val="00CA11B1"/>
    <w:rsid w:val="00CA3A02"/>
    <w:rsid w:val="00CB09F5"/>
    <w:rsid w:val="00CE6D3C"/>
    <w:rsid w:val="00D00AFB"/>
    <w:rsid w:val="00D130F8"/>
    <w:rsid w:val="00DB29A8"/>
    <w:rsid w:val="00DC5DFD"/>
    <w:rsid w:val="00DC698E"/>
    <w:rsid w:val="00E144AE"/>
    <w:rsid w:val="00E30895"/>
    <w:rsid w:val="00E61189"/>
    <w:rsid w:val="00E90033"/>
    <w:rsid w:val="00E97A6E"/>
    <w:rsid w:val="00EB6E0D"/>
    <w:rsid w:val="00ED266B"/>
    <w:rsid w:val="00EE15BF"/>
    <w:rsid w:val="00F472DB"/>
    <w:rsid w:val="00F50910"/>
    <w:rsid w:val="00F72EB1"/>
    <w:rsid w:val="00F925E3"/>
    <w:rsid w:val="00F94997"/>
    <w:rsid w:val="00FB315E"/>
    <w:rsid w:val="00FD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8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C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F4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C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42A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41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8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C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F4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C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42A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41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E470-E7FD-487B-BDA5-F379EBCC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computer Center</cp:lastModifiedBy>
  <cp:revision>2</cp:revision>
  <dcterms:created xsi:type="dcterms:W3CDTF">2022-04-22T09:37:00Z</dcterms:created>
  <dcterms:modified xsi:type="dcterms:W3CDTF">2022-04-22T09:37:00Z</dcterms:modified>
</cp:coreProperties>
</file>